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4119" w:rsidRDefault="00692FBB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16510</wp:posOffset>
                </wp:positionV>
                <wp:extent cx="9761855" cy="6419850"/>
                <wp:effectExtent l="0" t="57150" r="48895" b="19050"/>
                <wp:wrapNone/>
                <wp:docPr id="45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1855" cy="6419850"/>
                          <a:chOff x="0" y="0"/>
                          <a:chExt cx="9761855" cy="6419850"/>
                        </a:xfrm>
                      </wpg:grpSpPr>
                      <wps:wsp>
                        <wps:cNvPr id="2" name="Łącznik prosty 2"/>
                        <wps:cNvCnPr/>
                        <wps:spPr>
                          <a:xfrm>
                            <a:off x="1438275" y="590550"/>
                            <a:ext cx="7248525" cy="28575"/>
                          </a:xfrm>
                          <a:prstGeom prst="line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Prostokąt 1"/>
                        <wps:cNvSpPr/>
                        <wps:spPr>
                          <a:xfrm>
                            <a:off x="1733550" y="0"/>
                            <a:ext cx="6559949" cy="476250"/>
                          </a:xfrm>
                          <a:prstGeom prst="rect">
                            <a:avLst/>
                          </a:prstGeom>
                          <a:ln/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CA5" w:rsidRPr="00D06CA5" w:rsidRDefault="00D06CA5" w:rsidP="00D06CA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06CA5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DARZENIA Z UDZIAŁEM PTAKÓW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UB MAŁYCH SSAK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załka w dół 4"/>
                        <wps:cNvSpPr/>
                        <wps:spPr>
                          <a:xfrm>
                            <a:off x="1409700" y="590550"/>
                            <a:ext cx="170815" cy="409575"/>
                          </a:xfrm>
                          <a:prstGeom prst="downArrow">
                            <a:avLst/>
                          </a:prstGeom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załka w dół 6"/>
                        <wps:cNvSpPr/>
                        <wps:spPr>
                          <a:xfrm>
                            <a:off x="5067300" y="619125"/>
                            <a:ext cx="180340" cy="381000"/>
                          </a:xfrm>
                          <a:prstGeom prst="downArrow">
                            <a:avLst/>
                          </a:prstGeom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załka w dół 7"/>
                        <wps:cNvSpPr/>
                        <wps:spPr>
                          <a:xfrm>
                            <a:off x="8515350" y="619125"/>
                            <a:ext cx="180340" cy="381000"/>
                          </a:xfrm>
                          <a:prstGeom prst="downArrow">
                            <a:avLst/>
                          </a:prstGeom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wal 8"/>
                        <wps:cNvSpPr/>
                        <wps:spPr>
                          <a:xfrm>
                            <a:off x="457200" y="1000125"/>
                            <a:ext cx="2257425" cy="790575"/>
                          </a:xfrm>
                          <a:prstGeom prst="ellipse">
                            <a:avLst/>
                          </a:prstGeom>
                          <a:ln/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006A" w:rsidRDefault="009C006A" w:rsidP="009C006A">
                              <w:pPr>
                                <w:pStyle w:val="Bezodstpw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2C77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TAKI</w:t>
                              </w:r>
                              <w:r w:rsidR="00ED2C77" w:rsidRPr="00ED2C77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SSAKI</w:t>
                              </w:r>
                            </w:p>
                            <w:p w:rsidR="009C006A" w:rsidRPr="009C006A" w:rsidRDefault="009C006A" w:rsidP="00ED2C77">
                              <w:pPr>
                                <w:pStyle w:val="Bezodstpw"/>
                                <w:ind w:right="-744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osoba, która znalazł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wal 10"/>
                        <wps:cNvSpPr/>
                        <wps:spPr>
                          <a:xfrm>
                            <a:off x="4000500" y="1000125"/>
                            <a:ext cx="2294255" cy="790575"/>
                          </a:xfrm>
                          <a:prstGeom prst="ellipse">
                            <a:avLst/>
                          </a:prstGeom>
                          <a:ln/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C77" w:rsidRPr="00ED2C77" w:rsidRDefault="00ED2C77" w:rsidP="001D6007">
                              <w:pPr>
                                <w:pStyle w:val="Bezodstpw"/>
                                <w:ind w:hanging="142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2C77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DLOTY</w:t>
                              </w:r>
                            </w:p>
                            <w:p w:rsidR="00ED2C77" w:rsidRPr="00ED2C77" w:rsidRDefault="00ED2C77" w:rsidP="006864C5">
                              <w:pPr>
                                <w:pStyle w:val="Bezodstpw"/>
                                <w:ind w:left="-142" w:right="-175" w:hanging="142"/>
                                <w:jc w:val="center"/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065D">
                                <w:rPr>
                                  <w:b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zostawić bez ingerencji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wal 11"/>
                        <wps:cNvSpPr/>
                        <wps:spPr>
                          <a:xfrm>
                            <a:off x="7391400" y="1000125"/>
                            <a:ext cx="2370455" cy="923925"/>
                          </a:xfrm>
                          <a:prstGeom prst="ellipse">
                            <a:avLst/>
                          </a:prstGeom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007" w:rsidRDefault="001D6007" w:rsidP="006864C5">
                              <w:pPr>
                                <w:pStyle w:val="Bezodstpw"/>
                                <w:ind w:left="-284" w:right="-220"/>
                                <w:jc w:val="center"/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TAKI/</w:t>
                              </w:r>
                              <w:r w:rsidR="006864C5"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AŁE </w:t>
                              </w:r>
                              <w:r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SAKI UWIĘZIONE</w:t>
                              </w:r>
                            </w:p>
                            <w:p w:rsidR="001D6007" w:rsidRPr="001D6007" w:rsidRDefault="001D6007" w:rsidP="006864C5">
                              <w:pPr>
                                <w:pStyle w:val="Bezodstpw"/>
                                <w:ind w:left="-284" w:right="-220"/>
                                <w:jc w:val="center"/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np. w budynkach, rynnac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załka w dół 13"/>
                        <wps:cNvSpPr/>
                        <wps:spPr>
                          <a:xfrm>
                            <a:off x="1390650" y="1790700"/>
                            <a:ext cx="152400" cy="1600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załka w dół 15"/>
                        <wps:cNvSpPr/>
                        <wps:spPr>
                          <a:xfrm>
                            <a:off x="8562975" y="1924050"/>
                            <a:ext cx="123190" cy="361950"/>
                          </a:xfrm>
                          <a:prstGeom prst="downArrow">
                            <a:avLst/>
                          </a:prstGeom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kąt zaokrąglony 14"/>
                        <wps:cNvSpPr/>
                        <wps:spPr>
                          <a:xfrm>
                            <a:off x="2000250" y="2019300"/>
                            <a:ext cx="2247899" cy="590550"/>
                          </a:xfrm>
                          <a:prstGeom prst="round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5F7E" w:rsidRPr="000A75EA" w:rsidRDefault="00BF5F7E" w:rsidP="00BF5F7E">
                              <w:pPr>
                                <w:pStyle w:val="Bezodstpw"/>
                                <w:rPr>
                                  <w:b/>
                                  <w:color w:val="F7CAAC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4018D">
                                <w:rPr>
                                  <w:b/>
                                </w:rPr>
                                <w:t>Straż</w:t>
                              </w:r>
                              <w:r w:rsidR="00280174">
                                <w:rPr>
                                  <w:b/>
                                </w:rPr>
                                <w:t xml:space="preserve"> Miejska, tel.</w:t>
                              </w:r>
                              <w:r>
                                <w:t xml:space="preserve"> </w:t>
                              </w:r>
                              <w:r w:rsidRPr="00AD1BE8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91</w:t>
                              </w:r>
                              <w:r w:rsidR="00F43E9E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</w:t>
                              </w:r>
                              <w:r w:rsidRPr="00AD1BE8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321</w:t>
                              </w:r>
                              <w:r w:rsidR="00E4018D" w:rsidRPr="00AD1BE8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99</w:t>
                              </w:r>
                              <w:r w:rsidR="00F43E9E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</w:t>
                              </w:r>
                              <w:r w:rsidR="00E4018D" w:rsidRPr="00AD1BE8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40</w:t>
                              </w:r>
                            </w:p>
                            <w:p w:rsidR="00E4018D" w:rsidRPr="00280174" w:rsidRDefault="00280174" w:rsidP="00BF5F7E">
                              <w:pPr>
                                <w:pStyle w:val="Bezodstpw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Policja, tel. </w:t>
                              </w:r>
                              <w:r w:rsidR="00E4018D" w:rsidRPr="00AD1BE8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47</w:t>
                              </w:r>
                              <w:r w:rsidR="00DD15EB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 </w:t>
                              </w:r>
                              <w:r w:rsidR="00E4018D" w:rsidRPr="00AD1BE8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783</w:t>
                              </w:r>
                              <w:r w:rsidR="00DD15EB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</w:t>
                              </w:r>
                              <w:r w:rsidR="00E4018D" w:rsidRPr="00AD1BE8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15</w:t>
                              </w:r>
                              <w:r w:rsidR="00F43E9E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rostokąt zaokrąglony 16"/>
                        <wps:cNvSpPr/>
                        <wps:spPr>
                          <a:xfrm>
                            <a:off x="7600950" y="2286000"/>
                            <a:ext cx="1942278" cy="752475"/>
                          </a:xfrm>
                          <a:prstGeom prst="round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018D" w:rsidRPr="000A75EA" w:rsidRDefault="00E4018D" w:rsidP="00E4018D">
                              <w:pPr>
                                <w:pStyle w:val="Bezodstpw"/>
                                <w:jc w:val="center"/>
                                <w:rPr>
                                  <w:b/>
                                  <w:color w:val="F7CAAC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0174"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menda Miejska Straży Pożarnej</w:t>
                              </w:r>
                              <w:r w:rsidR="00280174"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280174" w:rsidRPr="00280174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Pr="00280174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l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Pr="00AD1BE8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91 327 52</w:t>
                              </w:r>
                              <w:r w:rsidR="00F43E9E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Łącznik prosty 22"/>
                        <wps:cNvCnPr/>
                        <wps:spPr>
                          <a:xfrm flipV="1">
                            <a:off x="895350" y="4267200"/>
                            <a:ext cx="4980940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wal 18"/>
                        <wps:cNvSpPr/>
                        <wps:spPr>
                          <a:xfrm>
                            <a:off x="2971800" y="2800350"/>
                            <a:ext cx="1418590" cy="419100"/>
                          </a:xfrm>
                          <a:prstGeom prst="ellipse">
                            <a:avLst/>
                          </a:prstGeom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0174" w:rsidRPr="00280174" w:rsidRDefault="00280174" w:rsidP="0028017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ZEWOŹNI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rostokąt 20"/>
                        <wps:cNvSpPr/>
                        <wps:spPr>
                          <a:xfrm>
                            <a:off x="1266825" y="3390900"/>
                            <a:ext cx="4569460" cy="67627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0174" w:rsidRPr="00AD1BE8" w:rsidRDefault="00957AC5" w:rsidP="00280174">
                              <w:pPr>
                                <w:pStyle w:val="Bezodstpw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D1BE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Lekarz weterynarii:</w:t>
                              </w:r>
                            </w:p>
                            <w:p w:rsidR="00957AC5" w:rsidRPr="00AD1BE8" w:rsidRDefault="00957AC5" w:rsidP="00957AC5">
                              <w:pPr>
                                <w:pStyle w:val="Bezodstpw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1BE8">
                                <w:rPr>
                                  <w:rFonts w:ascii="Times New Roman" w:hAnsi="Times New Roman" w:cs="Times New Roman"/>
                                </w:rPr>
                                <w:t>Przychodnia weterynaryjna „VET” s.c. Jarosław Bobruk</w:t>
                              </w:r>
                              <w:r w:rsidR="000A75EA" w:rsidRPr="00AD1BE8">
                                <w:rPr>
                                  <w:rFonts w:ascii="Times New Roman" w:hAnsi="Times New Roman" w:cs="Times New Roman"/>
                                </w:rPr>
                                <w:t>, Zdzisław Karalus,</w:t>
                              </w:r>
                            </w:p>
                            <w:p w:rsidR="000A75EA" w:rsidRPr="00957AC5" w:rsidRDefault="000A75EA" w:rsidP="00957AC5">
                              <w:pPr>
                                <w:pStyle w:val="Bezodstpw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1BE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ul. Sikorskiego 2 w Świnoujściu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D1BE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tel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D1BE8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91 327 01 37; 601 584 499; 601 584 515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załka w dół 21"/>
                        <wps:cNvSpPr/>
                        <wps:spPr>
                          <a:xfrm>
                            <a:off x="3371850" y="4076700"/>
                            <a:ext cx="45719" cy="200025"/>
                          </a:xfrm>
                          <a:prstGeom prst="downArrow">
                            <a:avLst/>
                          </a:prstGeom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załka w dół 23"/>
                        <wps:cNvSpPr/>
                        <wps:spPr>
                          <a:xfrm>
                            <a:off x="3371850" y="4295775"/>
                            <a:ext cx="45700" cy="142875"/>
                          </a:xfrm>
                          <a:prstGeom prst="downArrow">
                            <a:avLst/>
                          </a:prstGeom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załka w dół 24"/>
                        <wps:cNvSpPr/>
                        <wps:spPr>
                          <a:xfrm>
                            <a:off x="5867400" y="4276725"/>
                            <a:ext cx="46990" cy="133350"/>
                          </a:xfrm>
                          <a:prstGeom prst="downArrow">
                            <a:avLst/>
                          </a:prstGeom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kąt zaokrąglony 25"/>
                        <wps:cNvSpPr/>
                        <wps:spPr>
                          <a:xfrm>
                            <a:off x="2105025" y="4457700"/>
                            <a:ext cx="2514600" cy="333375"/>
                          </a:xfrm>
                          <a:prstGeom prst="roundRect">
                            <a:avLst/>
                          </a:prstGeom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8" w:rsidRPr="00BE6BD0" w:rsidRDefault="00130353" w:rsidP="00B401A0">
                              <w:pPr>
                                <w:pStyle w:val="Bezodstpw"/>
                                <w:jc w:val="center"/>
                                <w:rPr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BE6BD0">
                                <w:rPr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Ptaki/ssaki </w:t>
                              </w:r>
                              <w:r w:rsidR="00B401A0" w:rsidRPr="00BE6BD0">
                                <w:rPr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rokujące na wyzdrowi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rostokąt zaokrąglony 26"/>
                        <wps:cNvSpPr/>
                        <wps:spPr>
                          <a:xfrm>
                            <a:off x="4791075" y="4429125"/>
                            <a:ext cx="2675255" cy="485775"/>
                          </a:xfrm>
                          <a:prstGeom prst="roundRect">
                            <a:avLst/>
                          </a:prstGeom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01A0" w:rsidRPr="00BE6BD0" w:rsidRDefault="00B401A0" w:rsidP="00B401A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BE6BD0">
                                <w:rPr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Ptaki</w:t>
                              </w:r>
                              <w:r w:rsidR="00130353" w:rsidRPr="00BE6BD0">
                                <w:rPr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/ssaki</w:t>
                              </w:r>
                              <w:r w:rsidRPr="00BE6BD0">
                                <w:rPr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</w:t>
                              </w:r>
                              <w:r w:rsidR="009732D8">
                                <w:rPr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(w tym koty wolnożyjące) </w:t>
                              </w:r>
                              <w:r w:rsidRPr="00BE6BD0">
                                <w:rPr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nie rokujące na wyzdrowi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załka w dół 28"/>
                        <wps:cNvSpPr/>
                        <wps:spPr>
                          <a:xfrm>
                            <a:off x="5915025" y="4924425"/>
                            <a:ext cx="45719" cy="381000"/>
                          </a:xfrm>
                          <a:prstGeom prst="downArrow">
                            <a:avLst/>
                          </a:prstGeom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wal 29"/>
                        <wps:cNvSpPr/>
                        <wps:spPr>
                          <a:xfrm>
                            <a:off x="2714625" y="4933950"/>
                            <a:ext cx="1418625" cy="381000"/>
                          </a:xfrm>
                          <a:prstGeom prst="ellipse">
                            <a:avLst/>
                          </a:prstGeom>
                          <a:ln/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2E0" w:rsidRPr="00280174" w:rsidRDefault="003632E0" w:rsidP="003632E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ZEWOŹNI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ostokąt zaokrąglony 31"/>
                        <wps:cNvSpPr/>
                        <wps:spPr>
                          <a:xfrm>
                            <a:off x="1800225" y="5448300"/>
                            <a:ext cx="3141920" cy="4381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innerShdw blurRad="63500" dist="50800" dir="27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737" w:rsidRPr="00752D54" w:rsidRDefault="00CC3737" w:rsidP="00CC3737">
                              <w:pPr>
                                <w:pStyle w:val="Bezodstpw"/>
                                <w:jc w:val="center"/>
                                <w:rPr>
                                  <w:b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2D54">
                                <w:rPr>
                                  <w:b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środek rehabilitacji Dzikich Zwierząt w Warnow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ostokąt zaokrąglony 32"/>
                        <wps:cNvSpPr/>
                        <wps:spPr>
                          <a:xfrm>
                            <a:off x="5324475" y="5314950"/>
                            <a:ext cx="980440" cy="3333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innerShdw blurRad="63500" dist="50800" dir="27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737" w:rsidRPr="007308FD" w:rsidRDefault="00CC3737" w:rsidP="00CC3737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08FD">
                                <w:rPr>
                                  <w:b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utanaz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załka w dół 33"/>
                        <wps:cNvSpPr/>
                        <wps:spPr>
                          <a:xfrm>
                            <a:off x="3352800" y="5886450"/>
                            <a:ext cx="102235" cy="180975"/>
                          </a:xfrm>
                          <a:prstGeom prst="downArrow">
                            <a:avLst/>
                          </a:prstGeom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załka w dół 34"/>
                        <wps:cNvSpPr/>
                        <wps:spPr>
                          <a:xfrm>
                            <a:off x="5915025" y="5657850"/>
                            <a:ext cx="95885" cy="314325"/>
                          </a:xfrm>
                          <a:prstGeom prst="downArrow">
                            <a:avLst/>
                          </a:prstGeom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ostokąt zaokrąglony 35"/>
                        <wps:cNvSpPr/>
                        <wps:spPr>
                          <a:xfrm>
                            <a:off x="2238375" y="6076950"/>
                            <a:ext cx="2148840" cy="333375"/>
                          </a:xfrm>
                          <a:prstGeom prst="roundRect">
                            <a:avLst/>
                          </a:prstGeom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243B" w:rsidRPr="00B4243B" w:rsidRDefault="00B4243B" w:rsidP="00B4243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4243B">
                                <w:rPr>
                                  <w:b/>
                                </w:rPr>
                                <w:t>Wypuszczenie na wolnoś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rostokąt zaokrąglony 36"/>
                        <wps:cNvSpPr/>
                        <wps:spPr>
                          <a:xfrm>
                            <a:off x="4886325" y="5972175"/>
                            <a:ext cx="2189480" cy="447675"/>
                          </a:xfrm>
                          <a:prstGeom prst="roundRect">
                            <a:avLst/>
                          </a:prstGeom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243B" w:rsidRPr="007308FD" w:rsidRDefault="00B4243B" w:rsidP="00752D54">
                              <w:pPr>
                                <w:pStyle w:val="Bezodstpw"/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08FD">
                                <w:rPr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tylizacja</w:t>
                              </w:r>
                            </w:p>
                            <w:p w:rsidR="00752D54" w:rsidRPr="00752D54" w:rsidRDefault="00752D54" w:rsidP="00752D54">
                              <w:pPr>
                                <w:pStyle w:val="Bezodstpw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Remondis, tel. </w:t>
                              </w:r>
                              <w:r w:rsidR="008E28B6">
                                <w:rPr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752D54">
                                <w:rPr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F43E9E">
                                <w:rPr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 xml:space="preserve"> 321 </w:t>
                              </w:r>
                              <w:r w:rsidRPr="00752D54">
                                <w:rPr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>48 70</w:t>
                              </w:r>
                            </w:p>
                            <w:p w:rsidR="00752D54" w:rsidRPr="00752D54" w:rsidRDefault="00752D54" w:rsidP="00752D54">
                              <w:pPr>
                                <w:pStyle w:val="Bezodstpw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załka w dół 3"/>
                        <wps:cNvSpPr/>
                        <wps:spPr>
                          <a:xfrm>
                            <a:off x="895350" y="4295775"/>
                            <a:ext cx="45719" cy="1619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załka w dół 39"/>
                        <wps:cNvSpPr/>
                        <wps:spPr>
                          <a:xfrm flipH="1">
                            <a:off x="895350" y="4791075"/>
                            <a:ext cx="45719" cy="571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załka w dół 44"/>
                        <wps:cNvSpPr/>
                        <wps:spPr>
                          <a:xfrm>
                            <a:off x="2105025" y="1724025"/>
                            <a:ext cx="133350" cy="2952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załka w dół 41"/>
                        <wps:cNvSpPr/>
                        <wps:spPr>
                          <a:xfrm>
                            <a:off x="819150" y="5743575"/>
                            <a:ext cx="123825" cy="3143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rostokąt zaokrąglony 40"/>
                        <wps:cNvSpPr/>
                        <wps:spPr>
                          <a:xfrm>
                            <a:off x="142875" y="5381625"/>
                            <a:ext cx="1590675" cy="371475"/>
                          </a:xfrm>
                          <a:prstGeom prst="roundRect">
                            <a:avLst/>
                          </a:prstGeom>
                          <a:ln/>
                          <a:effectLst>
                            <a:innerShdw blurRad="63500" dist="50800" dir="27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2D8" w:rsidRPr="009732D8" w:rsidRDefault="009732D8" w:rsidP="009732D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732D8"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hronisk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ostokąt zaokrąglony 42"/>
                        <wps:cNvSpPr/>
                        <wps:spPr>
                          <a:xfrm>
                            <a:off x="0" y="6076950"/>
                            <a:ext cx="1733550" cy="333375"/>
                          </a:xfrm>
                          <a:prstGeom prst="roundRect">
                            <a:avLst/>
                          </a:prstGeom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4F55" w:rsidRPr="00B4243B" w:rsidRDefault="00E64F55" w:rsidP="00E64F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4243B">
                                <w:rPr>
                                  <w:b/>
                                </w:rPr>
                                <w:t>Wypuszczenie na wolność</w:t>
                              </w:r>
                            </w:p>
                            <w:p w:rsidR="00E64F55" w:rsidRDefault="00E64F55" w:rsidP="00E64F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5" o:spid="_x0000_s1026" style="position:absolute;margin-left:-21.35pt;margin-top:1.3pt;width:768.65pt;height:505.5pt;z-index:251702272" coordsize="97618,6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">
                <v:line id="Łącznik prosty 2" o:spid="_x0000_s1027" style="position:absolute;visibility:visible;mso-wrap-style:square" from="14382,5905" to="86868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</v:line>
                <v:rect id="Prostokąt 1" o:spid="_x0000_s1028" style="position:absolute;left:17335;width:6559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D06CA5" w:rsidRPr="00D06CA5" w:rsidRDefault="00D06CA5" w:rsidP="00D06CA5">
                        <w:pPr>
                          <w:jc w:val="center"/>
                          <w:rPr>
                            <w:b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06CA5">
                          <w:rPr>
                            <w:b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DARZENIA Z UDZIAŁEM PTAKÓW</w:t>
                        </w: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UB MAŁYCH SSAKÓW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Strzałka w dół 4" o:spid="_x0000_s1029" type="#_x0000_t67" style="position:absolute;left:14097;top:5905;width:170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" adj="17096" fillcolor="#5b9bd5 [3204]" strokecolor="#1f4d78 [1604]" strokeweight="1pt"/>
                <v:shape id="Strzałka w dół 6" o:spid="_x0000_s1030" type="#_x0000_t67" style="position:absolute;left:50673;top:6191;width:180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" adj="16488" fillcolor="#5b9bd5 [3204]" strokecolor="#1f4d78 [1604]" strokeweight="1pt"/>
                <v:shape id="Strzałka w dół 7" o:spid="_x0000_s1031" type="#_x0000_t67" style="position:absolute;left:85153;top:6191;width:180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" adj="16488" fillcolor="#5b9bd5 [3204]" strokecolor="#1f4d78 [1604]" strokeweight="1pt"/>
                <v:oval id="Owal 8" o:spid="_x0000_s1032" style="position:absolute;left:4572;top:10001;width:22574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" fillcolor="#70ad47 [3209]" strokecolor="#375623 [1609]" strokeweight="1pt">
                  <v:stroke joinstyle="miter"/>
                  <v:textbox>
                    <w:txbxContent>
                      <w:p w:rsidR="009C006A" w:rsidRDefault="009C006A" w:rsidP="009C006A">
                        <w:pPr>
                          <w:pStyle w:val="Bezodstpw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2C77">
                          <w:rPr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TAKI</w:t>
                        </w:r>
                        <w:r w:rsidR="00ED2C77" w:rsidRPr="00ED2C77">
                          <w:rPr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SSAKI</w:t>
                        </w:r>
                      </w:p>
                      <w:p w:rsidR="009C006A" w:rsidRPr="009C006A" w:rsidRDefault="009C006A" w:rsidP="00ED2C77">
                        <w:pPr>
                          <w:pStyle w:val="Bezodstpw"/>
                          <w:ind w:right="-744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osoba, która znalazła)</w:t>
                        </w:r>
                      </w:p>
                    </w:txbxContent>
                  </v:textbox>
                </v:oval>
                <v:oval id="Owal 10" o:spid="_x0000_s1033" style="position:absolute;left:40005;top:10001;width:22942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" fillcolor="#70ad47 [3209]" strokecolor="#375623 [1609]" strokeweight="1pt">
                  <v:stroke joinstyle="miter"/>
                  <v:textbox>
                    <w:txbxContent>
                      <w:p w:rsidR="00ED2C77" w:rsidRPr="00ED2C77" w:rsidRDefault="00ED2C77" w:rsidP="001D6007">
                        <w:pPr>
                          <w:pStyle w:val="Bezodstpw"/>
                          <w:ind w:hanging="142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2C77">
                          <w:rPr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DLOTY</w:t>
                        </w:r>
                      </w:p>
                      <w:p w:rsidR="00ED2C77" w:rsidRPr="00ED2C77" w:rsidRDefault="00ED2C77" w:rsidP="006864C5">
                        <w:pPr>
                          <w:pStyle w:val="Bezodstpw"/>
                          <w:ind w:left="-142" w:right="-175" w:hanging="142"/>
                          <w:jc w:val="center"/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1065D">
                          <w:rPr>
                            <w:b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zostawić bez ingerencji!</w:t>
                        </w:r>
                      </w:p>
                    </w:txbxContent>
                  </v:textbox>
                </v:oval>
                <v:oval id="Owal 11" o:spid="_x0000_s1034" style="position:absolute;left:73914;top:10001;width:23704;height:92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" fillcolor="#70ad47 [3209]" strokecolor="#375623 [1609]" strokeweight="1pt">
                  <v:stroke joinstyle="miter"/>
                  <v:textbox>
                    <w:txbxContent>
                      <w:p w:rsidR="001D6007" w:rsidRDefault="001D6007" w:rsidP="006864C5">
                        <w:pPr>
                          <w:pStyle w:val="Bezodstpw"/>
                          <w:ind w:left="-284" w:right="-220"/>
                          <w:jc w:val="center"/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TAKI/</w:t>
                        </w:r>
                        <w:r w:rsidR="006864C5"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AŁE </w:t>
                        </w:r>
                        <w:r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SAKI UWIĘZIONE</w:t>
                        </w:r>
                      </w:p>
                      <w:p w:rsidR="001D6007" w:rsidRPr="001D6007" w:rsidRDefault="001D6007" w:rsidP="006864C5">
                        <w:pPr>
                          <w:pStyle w:val="Bezodstpw"/>
                          <w:ind w:left="-284" w:right="-220"/>
                          <w:jc w:val="center"/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np. w budynkach, rynnach)</w:t>
                        </w:r>
                      </w:p>
                    </w:txbxContent>
                  </v:textbox>
                </v:oval>
                <v:shape id="Strzałka w dół 13" o:spid="_x0000_s1035" type="#_x0000_t67" style="position:absolute;left:13906;top:17907;width:152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" adj="20571" fillcolor="#5b9bd5 [3204]" strokecolor="#1f4d78 [1604]" strokeweight="1pt"/>
                <v:shape id="Strzałka w dół 15" o:spid="_x0000_s1036" type="#_x0000_t67" style="position:absolute;left:85629;top:19240;width:1232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" adj="17924" fillcolor="#5b9bd5 [3204]" strokecolor="#1f4d78 [1604]" strokeweight="1pt"/>
                <v:roundrect id="Prostokąt zaokrąglony 14" o:spid="_x0000_s1037" style="position:absolute;left:20002;top:20193;width:22479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F5F7E" w:rsidRPr="000A75EA" w:rsidRDefault="00BF5F7E" w:rsidP="00BF5F7E">
                        <w:pPr>
                          <w:pStyle w:val="Bezodstpw"/>
                          <w:rPr>
                            <w:b/>
                            <w:color w:val="F7CAAC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4018D">
                          <w:rPr>
                            <w:b/>
                          </w:rPr>
                          <w:t>Straż</w:t>
                        </w:r>
                        <w:r w:rsidR="00280174">
                          <w:rPr>
                            <w:b/>
                          </w:rPr>
                          <w:t xml:space="preserve"> Miejska, tel.</w:t>
                        </w:r>
                        <w:r>
                          <w:t xml:space="preserve"> </w:t>
                        </w:r>
                        <w:r w:rsidRPr="00AD1BE8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91</w:t>
                        </w:r>
                        <w:r w:rsidR="00F43E9E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 </w:t>
                        </w:r>
                        <w:r w:rsidRPr="00AD1BE8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321</w:t>
                        </w:r>
                        <w:r w:rsidR="00E4018D" w:rsidRPr="00AD1BE8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 99</w:t>
                        </w:r>
                        <w:r w:rsidR="00F43E9E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 </w:t>
                        </w:r>
                        <w:r w:rsidR="00E4018D" w:rsidRPr="00AD1BE8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40</w:t>
                        </w:r>
                      </w:p>
                      <w:p w:rsidR="00E4018D" w:rsidRPr="00280174" w:rsidRDefault="00280174" w:rsidP="00BF5F7E">
                        <w:pPr>
                          <w:pStyle w:val="Bezodstpw"/>
                          <w:rPr>
                            <w:color w:val="FF0000"/>
                          </w:rPr>
                        </w:pPr>
                        <w:r>
                          <w:rPr>
                            <w:b/>
                          </w:rPr>
                          <w:t xml:space="preserve">Policja, tel. </w:t>
                        </w:r>
                        <w:r w:rsidR="00E4018D" w:rsidRPr="00AD1BE8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47</w:t>
                        </w:r>
                        <w:r w:rsidR="00DD15EB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 </w:t>
                        </w:r>
                        <w:r w:rsidR="00E4018D" w:rsidRPr="00AD1BE8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783</w:t>
                        </w:r>
                        <w:r w:rsidR="00DD15EB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 </w:t>
                        </w:r>
                        <w:r w:rsidR="00E4018D" w:rsidRPr="00AD1BE8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15</w:t>
                        </w:r>
                        <w:r w:rsidR="00F43E9E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 11</w:t>
                        </w:r>
                      </w:p>
                    </w:txbxContent>
                  </v:textbox>
                </v:roundrect>
                <v:roundrect id="Prostokąt zaokrąglony 16" o:spid="_x0000_s1038" style="position:absolute;left:76009;top:22860;width:19423;height:7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4018D" w:rsidRPr="000A75EA" w:rsidRDefault="00E4018D" w:rsidP="00E4018D">
                        <w:pPr>
                          <w:pStyle w:val="Bezodstpw"/>
                          <w:jc w:val="center"/>
                          <w:rPr>
                            <w:b/>
                            <w:color w:val="F7CAAC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80174"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omenda Miejska Straży Pożarnej</w:t>
                        </w:r>
                        <w:r w:rsidR="00280174"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280174" w:rsidRPr="00280174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Pr="00280174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l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Pr="00AD1BE8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91 327 52</w:t>
                        </w:r>
                        <w:r w:rsidR="00F43E9E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 10</w:t>
                        </w:r>
                      </w:p>
                    </w:txbxContent>
                  </v:textbox>
                </v:roundrect>
                <v:line id="Łącznik prosty 22" o:spid="_x0000_s1039" style="position:absolute;flip:y;visibility:visible;mso-wrap-style:square" from="8953,42672" to="58762,4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<v:stroke joinstyle="miter"/>
                </v:line>
                <v:oval id="Owal 18" o:spid="_x0000_s1040" style="position:absolute;left:29718;top:28003;width:1418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" fillcolor="#ffc000 [3207]" strokecolor="#7f5f00 [1607]" strokeweight="1pt">
                  <v:stroke joinstyle="miter"/>
                  <v:textbox>
                    <w:txbxContent>
                      <w:p w:rsidR="00280174" w:rsidRPr="00280174" w:rsidRDefault="00280174" w:rsidP="00280174">
                        <w:pPr>
                          <w:jc w:val="center"/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ZEWOŹNIK</w:t>
                        </w:r>
                      </w:p>
                    </w:txbxContent>
                  </v:textbox>
                </v:oval>
                <v:rect id="Prostokąt 20" o:spid="_x0000_s1041" style="position:absolute;left:12668;top:33909;width:45694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80174" w:rsidRPr="00AD1BE8" w:rsidRDefault="00957AC5" w:rsidP="00280174">
                        <w:pPr>
                          <w:pStyle w:val="Bezodstpw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D1BE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Lekarz weterynarii:</w:t>
                        </w:r>
                      </w:p>
                      <w:p w:rsidR="00957AC5" w:rsidRPr="00AD1BE8" w:rsidRDefault="00957AC5" w:rsidP="00957AC5">
                        <w:pPr>
                          <w:pStyle w:val="Bezodstpw"/>
                          <w:rPr>
                            <w:rFonts w:ascii="Times New Roman" w:hAnsi="Times New Roman" w:cs="Times New Roman"/>
                          </w:rPr>
                        </w:pPr>
                        <w:r w:rsidRPr="00AD1BE8">
                          <w:rPr>
                            <w:rFonts w:ascii="Times New Roman" w:hAnsi="Times New Roman" w:cs="Times New Roman"/>
                          </w:rPr>
                          <w:t>Przychodnia weterynaryjna „VET” s.c. Jarosław Bobruk</w:t>
                        </w:r>
                        <w:r w:rsidR="000A75EA" w:rsidRPr="00AD1BE8">
                          <w:rPr>
                            <w:rFonts w:ascii="Times New Roman" w:hAnsi="Times New Roman" w:cs="Times New Roman"/>
                          </w:rPr>
                          <w:t>, Zdzisław Karalus,</w:t>
                        </w:r>
                      </w:p>
                      <w:p w:rsidR="000A75EA" w:rsidRPr="00957AC5" w:rsidRDefault="000A75EA" w:rsidP="00957AC5">
                        <w:pPr>
                          <w:pStyle w:val="Bezodstpw"/>
                          <w:rPr>
                            <w:rFonts w:ascii="Times New Roman" w:hAnsi="Times New Roman" w:cs="Times New Roman"/>
                          </w:rPr>
                        </w:pPr>
                        <w:r w:rsidRPr="00AD1BE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ul. Sikorskiego 2 w Świnoujściu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D1BE8">
                          <w:rPr>
                            <w:rFonts w:ascii="Times New Roman" w:hAnsi="Times New Roman" w:cs="Times New Roman"/>
                            <w:b/>
                          </w:rPr>
                          <w:t>tel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D1BE8">
                          <w:rPr>
                            <w:rFonts w:ascii="Times New Roman" w:hAnsi="Times New Roman" w:cs="Times New Roman"/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91 327 01 37; 601 584 499; 601 584 515 </w:t>
                        </w:r>
                      </w:p>
                    </w:txbxContent>
                  </v:textbox>
                </v:rect>
                <v:shape id="Strzałka w dół 21" o:spid="_x0000_s1042" type="#_x0000_t67" style="position:absolute;left:33718;top:40767;width:45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" adj="19131" fillcolor="#5b9bd5 [3204]" strokecolor="#1f4d78 [1604]" strokeweight="1pt"/>
                <v:shape id="Strzałka w dół 23" o:spid="_x0000_s1043" type="#_x0000_t67" style="position:absolute;left:33718;top:42957;width:457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" adj="18146" fillcolor="#5b9bd5 [3204]" strokecolor="#1f4d78 [1604]" strokeweight="1pt"/>
                <v:shape id="Strzałka w dół 24" o:spid="_x0000_s1044" type="#_x0000_t67" style="position:absolute;left:58674;top:42767;width:46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" adj="17794" fillcolor="#5b9bd5 [3204]" strokecolor="#1f4d78 [1604]" strokeweight="1pt"/>
                <v:roundrect id="Prostokąt zaokrąglony 25" o:spid="_x0000_s1045" style="position:absolute;left:21050;top:44577;width:25146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AD1BE8" w:rsidRPr="00BE6BD0" w:rsidRDefault="00130353" w:rsidP="00B401A0">
                        <w:pPr>
                          <w:pStyle w:val="Bezodstpw"/>
                          <w:jc w:val="center"/>
                          <w:rPr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BE6BD0">
                          <w:rPr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Ptaki/ssaki </w:t>
                        </w:r>
                        <w:r w:rsidR="00B401A0" w:rsidRPr="00BE6BD0">
                          <w:rPr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rokujące na wyzdrowienie</w:t>
                        </w:r>
                      </w:p>
                    </w:txbxContent>
                  </v:textbox>
                </v:roundrect>
                <v:roundrect id="Prostokąt zaokrąglony 26" o:spid="_x0000_s1046" style="position:absolute;left:47910;top:44291;width:26753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" fillcolor="#70ad47 [3209]" strokecolor="#375623 [1609]" strokeweight="1pt">
                  <v:stroke joinstyle="miter"/>
                  <v:textbox>
                    <w:txbxContent>
                      <w:p w:rsidR="00B401A0" w:rsidRPr="00BE6BD0" w:rsidRDefault="00B401A0" w:rsidP="00B401A0">
                        <w:pPr>
                          <w:jc w:val="center"/>
                          <w:rPr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BE6BD0">
                          <w:rPr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Ptaki</w:t>
                        </w:r>
                        <w:r w:rsidR="00130353" w:rsidRPr="00BE6BD0">
                          <w:rPr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/ssaki</w:t>
                        </w:r>
                        <w:r w:rsidRPr="00BE6BD0">
                          <w:rPr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 </w:t>
                        </w:r>
                        <w:r w:rsidR="009732D8">
                          <w:rPr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(w tym koty wolnożyjące) </w:t>
                        </w:r>
                        <w:r w:rsidRPr="00BE6BD0">
                          <w:rPr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nie rokujące na wyzdrowienie</w:t>
                        </w:r>
                      </w:p>
                    </w:txbxContent>
                  </v:textbox>
                </v:roundrect>
                <v:shape id="Strzałka w dół 28" o:spid="_x0000_s1047" type="#_x0000_t67" style="position:absolute;left:59150;top:49244;width:45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" adj="20304" fillcolor="#5b9bd5 [3204]" strokecolor="#1f4d78 [1604]" strokeweight="1pt"/>
                <v:oval id="Owal 29" o:spid="_x0000_s1048" style="position:absolute;left:27146;top:49339;width:1418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:rsidR="003632E0" w:rsidRPr="00280174" w:rsidRDefault="003632E0" w:rsidP="003632E0">
                        <w:pPr>
                          <w:jc w:val="center"/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ZEWOŹNIK</w:t>
                        </w:r>
                      </w:p>
                    </w:txbxContent>
                  </v:textbox>
                </v:oval>
                <v:roundrect id="Prostokąt zaokrąglony 31" o:spid="_x0000_s1049" style="position:absolute;left:18002;top:54483;width:31419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" fillcolor="#aa8000 [2151]" stroked="f">
                  <v:fill color2="#ffd966 [1943]" rotate="t" angle="180" colors="0 #ab8100;31457f #ffc208;1 #ffd966" focus="100%" type="gradient"/>
                  <v:textbox>
                    <w:txbxContent>
                      <w:p w:rsidR="00CC3737" w:rsidRPr="00752D54" w:rsidRDefault="00CC3737" w:rsidP="00CC3737">
                        <w:pPr>
                          <w:pStyle w:val="Bezodstpw"/>
                          <w:jc w:val="center"/>
                          <w:rPr>
                            <w:b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52D54">
                          <w:rPr>
                            <w:b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środek rehabilitacji Dzikich Zwierząt w Warnowie</w:t>
                        </w:r>
                      </w:p>
                    </w:txbxContent>
                  </v:textbox>
                </v:roundrect>
                <v:roundrect id="Prostokąt zaokrąglony 32" o:spid="_x0000_s1050" style="position:absolute;left:53244;top:53149;width:9805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" fillcolor="#aa8000 [2151]" stroked="f">
                  <v:fill color2="#ffd966 [1943]" rotate="t" angle="180" colors="0 #ab8100;31457f #ffc208;1 #ffd966" focus="100%" type="gradient"/>
                  <v:textbox>
                    <w:txbxContent>
                      <w:p w:rsidR="00CC3737" w:rsidRPr="007308FD" w:rsidRDefault="00CC3737" w:rsidP="00CC3737">
                        <w:pPr>
                          <w:jc w:val="center"/>
                          <w:rPr>
                            <w:b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08FD">
                          <w:rPr>
                            <w:b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utanazja</w:t>
                        </w:r>
                      </w:p>
                    </w:txbxContent>
                  </v:textbox>
                </v:roundrect>
                <v:shape id="Strzałka w dół 33" o:spid="_x0000_s1051" type="#_x0000_t67" style="position:absolute;left:33528;top:58864;width:1022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" adj="15499" fillcolor="#5b9bd5 [3204]" strokecolor="#1f4d78 [1604]" strokeweight="1pt"/>
                <v:shape id="Strzałka w dół 34" o:spid="_x0000_s1052" type="#_x0000_t67" style="position:absolute;left:59150;top:56578;width:95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" adj="18305" fillcolor="#5b9bd5 [3204]" strokecolor="#1f4d78 [1604]" strokeweight="1pt"/>
                <v:roundrect id="Prostokąt zaokrąglony 35" o:spid="_x0000_s1053" style="position:absolute;left:22383;top:60769;width:21489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4243B" w:rsidRPr="00B4243B" w:rsidRDefault="00B4243B" w:rsidP="00B4243B">
                        <w:pPr>
                          <w:jc w:val="center"/>
                          <w:rPr>
                            <w:b/>
                          </w:rPr>
                        </w:pPr>
                        <w:r w:rsidRPr="00B4243B">
                          <w:rPr>
                            <w:b/>
                          </w:rPr>
                          <w:t>Wypuszczenie na wolność</w:t>
                        </w:r>
                      </w:p>
                    </w:txbxContent>
                  </v:textbox>
                </v:roundrect>
                <v:roundrect id="Prostokąt zaokrąglony 36" o:spid="_x0000_s1054" style="position:absolute;left:48863;top:59721;width:21895;height:4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4243B" w:rsidRPr="007308FD" w:rsidRDefault="00B4243B" w:rsidP="00752D54">
                        <w:pPr>
                          <w:pStyle w:val="Bezodstpw"/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08FD">
                          <w:rPr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tylizacja</w:t>
                        </w:r>
                      </w:p>
                      <w:p w:rsidR="00752D54" w:rsidRPr="00752D54" w:rsidRDefault="00752D54" w:rsidP="00752D54">
                        <w:pPr>
                          <w:pStyle w:val="Bezodstpw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Remondis, tel. </w:t>
                        </w:r>
                        <w:r w:rsidR="008E28B6"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9</w:t>
                        </w:r>
                        <w:r w:rsidRPr="00752D54"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1</w:t>
                        </w:r>
                        <w:r w:rsidR="00F43E9E"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 xml:space="preserve"> 321 </w:t>
                        </w:r>
                        <w:r w:rsidRPr="00752D54"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48 70</w:t>
                        </w:r>
                      </w:p>
                      <w:p w:rsidR="00752D54" w:rsidRPr="00752D54" w:rsidRDefault="00752D54" w:rsidP="00752D54">
                        <w:pPr>
                          <w:pStyle w:val="Bezodstpw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shape id="Strzałka w dół 3" o:spid="_x0000_s1055" type="#_x0000_t67" style="position:absolute;left:8953;top:42957;width:457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" adj="18551" fillcolor="#5b9bd5 [3204]" strokecolor="#1f4d78 [1604]" strokeweight="1pt"/>
                <v:shape id="Strzałka w dół 39" o:spid="_x0000_s1056" type="#_x0000_t67" style="position:absolute;left:8953;top:47910;width:457;height:57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" adj="20736" fillcolor="#5b9bd5 [3204]" strokecolor="#1f4d78 [1604]" strokeweight="1pt"/>
                <v:shape id="Strzałka w dół 44" o:spid="_x0000_s1057" type="#_x0000_t67" style="position:absolute;left:21050;top:17240;width:133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" adj="16723" fillcolor="#5b9bd5 [3204]" strokecolor="#1f4d78 [1604]" strokeweight="1pt"/>
                <v:shape id="Strzałka w dół 41" o:spid="_x0000_s1058" type="#_x0000_t67" style="position:absolute;left:8191;top:57435;width:1238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" adj="17345" fillcolor="#5b9bd5 [3204]" strokecolor="#1f4d78 [1604]" strokeweight="1pt"/>
                <v:roundrect id="Prostokąt zaokrąglony 40" o:spid="_x0000_s1059" style="position:absolute;left:1428;top:53816;width:15907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stroke joinstyle="miter"/>
                  <v:textbox>
                    <w:txbxContent>
                      <w:p w:rsidR="009732D8" w:rsidRPr="009732D8" w:rsidRDefault="009732D8" w:rsidP="009732D8">
                        <w:pPr>
                          <w:jc w:val="center"/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32D8"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hronisko</w:t>
                        </w:r>
                      </w:p>
                    </w:txbxContent>
                  </v:textbox>
                </v:roundrect>
                <v:roundrect id="Prostokąt zaokrąglony 42" o:spid="_x0000_s1060" style="position:absolute;top:60769;width:17335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64F55" w:rsidRPr="00B4243B" w:rsidRDefault="00E64F55" w:rsidP="00E64F55">
                        <w:pPr>
                          <w:jc w:val="center"/>
                          <w:rPr>
                            <w:b/>
                          </w:rPr>
                        </w:pPr>
                        <w:r w:rsidRPr="00B4243B">
                          <w:rPr>
                            <w:b/>
                          </w:rPr>
                          <w:t>Wypuszczenie na wolność</w:t>
                        </w:r>
                      </w:p>
                      <w:p w:rsidR="00E64F55" w:rsidRDefault="00E64F55" w:rsidP="00E64F55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04119" w:rsidRPr="00204119" w:rsidRDefault="00204119" w:rsidP="00204119"/>
    <w:p w:rsidR="00204119" w:rsidRPr="00204119" w:rsidRDefault="00204119" w:rsidP="00204119"/>
    <w:p w:rsidR="00204119" w:rsidRPr="00204119" w:rsidRDefault="00204119" w:rsidP="00204119"/>
    <w:p w:rsidR="00204119" w:rsidRPr="00204119" w:rsidRDefault="00204119" w:rsidP="00204119"/>
    <w:p w:rsidR="00204119" w:rsidRPr="00204119" w:rsidRDefault="00204119" w:rsidP="00204119"/>
    <w:p w:rsidR="00204119" w:rsidRPr="00204119" w:rsidRDefault="00204119" w:rsidP="00204119"/>
    <w:p w:rsidR="00204119" w:rsidRPr="00204119" w:rsidRDefault="00204119" w:rsidP="00204119"/>
    <w:p w:rsidR="00204119" w:rsidRDefault="00204119" w:rsidP="00204119"/>
    <w:p w:rsidR="00F96AB0" w:rsidRPr="00204119" w:rsidRDefault="00692FBB" w:rsidP="00204119">
      <w:pPr>
        <w:tabs>
          <w:tab w:val="left" w:pos="748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2760980</wp:posOffset>
                </wp:positionV>
                <wp:extent cx="66675" cy="133350"/>
                <wp:effectExtent l="57150" t="57150" r="66675" b="57150"/>
                <wp:wrapNone/>
                <wp:docPr id="30" name="Strzałka w dó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675" cy="133350"/>
                        </a:xfrm>
                        <a:prstGeom prst="downArrow">
                          <a:avLst/>
                        </a:prstGeom>
                        <a:scene3d>
                          <a:camera prst="obliqueBottom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23FAB" id="Strzałka w dół 30" o:spid="_x0000_s1026" type="#_x0000_t67" style="position:absolute;margin-left:243.2pt;margin-top:217.4pt;width:5.25pt;height:10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2227580</wp:posOffset>
                </wp:positionV>
                <wp:extent cx="45719" cy="133350"/>
                <wp:effectExtent l="38100" t="57150" r="69215" b="57150"/>
                <wp:wrapNone/>
                <wp:docPr id="27" name="Strzałka w dó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  <a:scene3d>
                          <a:camera prst="obliqueBottom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E9300" id="Strzałka w dół 27" o:spid="_x0000_s1026" type="#_x0000_t67" style="position:absolute;margin-left:245.1pt;margin-top:175.4pt;width:3.6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" adj="17897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665480</wp:posOffset>
                </wp:positionV>
                <wp:extent cx="47625" cy="171450"/>
                <wp:effectExtent l="57150" t="57150" r="66675" b="57150"/>
                <wp:wrapNone/>
                <wp:docPr id="19" name="Strzałka w dó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71450"/>
                        </a:xfrm>
                        <a:prstGeom prst="downArrow">
                          <a:avLst/>
                        </a:prstGeom>
                        <a:scene3d>
                          <a:camera prst="obliqueBottom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87477" id="Strzałka w dół 19" o:spid="_x0000_s1026" type="#_x0000_t67" style="position:absolute;margin-left:266.65pt;margin-top:52.4pt;width:3.7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" adj="18600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55880</wp:posOffset>
                </wp:positionV>
                <wp:extent cx="66647" cy="190500"/>
                <wp:effectExtent l="57150" t="57150" r="67310" b="57150"/>
                <wp:wrapNone/>
                <wp:docPr id="17" name="Strzałka w dó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7" cy="190500"/>
                        </a:xfrm>
                        <a:prstGeom prst="downArrow">
                          <a:avLst/>
                        </a:prstGeom>
                        <a:scene3d>
                          <a:camera prst="obliqueBottom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13F14" id="Strzałka w dół 17" o:spid="_x0000_s1026" type="#_x0000_t67" style="position:absolute;margin-left:266.65pt;margin-top:4.4pt;width:5.2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" adj="17822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903730</wp:posOffset>
                </wp:positionV>
                <wp:extent cx="1933575" cy="333375"/>
                <wp:effectExtent l="0" t="0" r="28575" b="28575"/>
                <wp:wrapNone/>
                <wp:docPr id="38" name="Prostokąt zaokrąglon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33375"/>
                        </a:xfrm>
                        <a:prstGeom prst="roundRect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BD0" w:rsidRPr="003F3E12" w:rsidRDefault="00BE6BD0" w:rsidP="00BE6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E12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ty wolnożyją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38" o:spid="_x0000_s1061" style="position:absolute;margin-left:-22.1pt;margin-top:149.9pt;width:152.25pt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" fillcolor="#70ad47 [3209]" strokecolor="#375623 [1609]" strokeweight="1pt">
                <v:stroke joinstyle="miter"/>
                <v:textbox>
                  <w:txbxContent>
                    <w:p w:rsidR="00BE6BD0" w:rsidRPr="003F3E12" w:rsidRDefault="00BE6BD0" w:rsidP="00BE6BD0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3E12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ty wolnożyjące</w:t>
                      </w:r>
                    </w:p>
                  </w:txbxContent>
                </v:textbox>
              </v:roundrect>
            </w:pict>
          </mc:Fallback>
        </mc:AlternateContent>
      </w:r>
      <w:r w:rsidR="00204119">
        <w:tab/>
      </w:r>
    </w:p>
    <w:sectPr w:rsidR="00F96AB0" w:rsidRPr="00204119" w:rsidSect="00AD1BE8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A5"/>
    <w:rsid w:val="000A75EA"/>
    <w:rsid w:val="00130353"/>
    <w:rsid w:val="001D6007"/>
    <w:rsid w:val="001E43AE"/>
    <w:rsid w:val="00204119"/>
    <w:rsid w:val="00280174"/>
    <w:rsid w:val="0032579D"/>
    <w:rsid w:val="00336150"/>
    <w:rsid w:val="00356DF9"/>
    <w:rsid w:val="0035734D"/>
    <w:rsid w:val="003632E0"/>
    <w:rsid w:val="003F3E12"/>
    <w:rsid w:val="0061065D"/>
    <w:rsid w:val="006501A7"/>
    <w:rsid w:val="00667A37"/>
    <w:rsid w:val="006813A0"/>
    <w:rsid w:val="006864C5"/>
    <w:rsid w:val="00692FBB"/>
    <w:rsid w:val="006F46CB"/>
    <w:rsid w:val="007308FD"/>
    <w:rsid w:val="007311E5"/>
    <w:rsid w:val="00752D54"/>
    <w:rsid w:val="007C25AD"/>
    <w:rsid w:val="008A4975"/>
    <w:rsid w:val="008E28B6"/>
    <w:rsid w:val="00957AC5"/>
    <w:rsid w:val="009732D8"/>
    <w:rsid w:val="009C006A"/>
    <w:rsid w:val="00A369E2"/>
    <w:rsid w:val="00A66C06"/>
    <w:rsid w:val="00AB4787"/>
    <w:rsid w:val="00AD1BE8"/>
    <w:rsid w:val="00AF688D"/>
    <w:rsid w:val="00B401A0"/>
    <w:rsid w:val="00B4243B"/>
    <w:rsid w:val="00B6607C"/>
    <w:rsid w:val="00BE6BD0"/>
    <w:rsid w:val="00BF5F7E"/>
    <w:rsid w:val="00C134BA"/>
    <w:rsid w:val="00C251DE"/>
    <w:rsid w:val="00C55DBD"/>
    <w:rsid w:val="00CB5542"/>
    <w:rsid w:val="00CC3737"/>
    <w:rsid w:val="00D06CA5"/>
    <w:rsid w:val="00DC6E4C"/>
    <w:rsid w:val="00DD15EB"/>
    <w:rsid w:val="00E335DD"/>
    <w:rsid w:val="00E4018D"/>
    <w:rsid w:val="00E64F55"/>
    <w:rsid w:val="00ED2C77"/>
    <w:rsid w:val="00F4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BD0B5-AB74-4639-9381-811C4715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F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006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2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6D48-A714-4372-8376-6852A780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wicz Agata</dc:creator>
  <cp:keywords/>
  <dc:description/>
  <cp:lastModifiedBy>Szklarska Anna</cp:lastModifiedBy>
  <cp:revision>2</cp:revision>
  <cp:lastPrinted>2025-03-03T08:12:00Z</cp:lastPrinted>
  <dcterms:created xsi:type="dcterms:W3CDTF">2025-04-22T11:25:00Z</dcterms:created>
  <dcterms:modified xsi:type="dcterms:W3CDTF">2025-04-22T11:25:00Z</dcterms:modified>
</cp:coreProperties>
</file>